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451E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0157B0" w:rsidRDefault="000157B0" w:rsidP="00883D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период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0157B0" w:rsidRPr="00483A39" w:rsidTr="007066CC">
        <w:trPr>
          <w:trHeight w:val="60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Ульяновская,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0157B0" w:rsidRPr="000157B0" w:rsidRDefault="000157B0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0157B0" w:rsidRPr="000157B0" w:rsidRDefault="000157B0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4547D7" w:rsidRDefault="004547D7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B0" w:rsidRPr="000157B0" w:rsidRDefault="000157B0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157B0" w:rsidRPr="000157B0" w:rsidRDefault="000F17C6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0F17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0F1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F17C6" w:rsidRPr="00483A39" w:rsidTr="007E61E9">
        <w:trPr>
          <w:trHeight w:val="545"/>
        </w:trPr>
        <w:tc>
          <w:tcPr>
            <w:tcW w:w="623" w:type="dxa"/>
            <w:vAlign w:val="center"/>
          </w:tcPr>
          <w:p w:rsidR="000F17C6" w:rsidRPr="000157B0" w:rsidRDefault="000F17C6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Ульяновская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709"/>
        </w:trPr>
        <w:tc>
          <w:tcPr>
            <w:tcW w:w="623" w:type="dxa"/>
            <w:vAlign w:val="center"/>
          </w:tcPr>
          <w:p w:rsidR="000F17C6" w:rsidRPr="000157B0" w:rsidRDefault="000F17C6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Герцена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Бармале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556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Маяковского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магазина</w:t>
            </w:r>
          </w:p>
          <w:p w:rsidR="000F17C6" w:rsidRPr="000157B0" w:rsidRDefault="000F17C6" w:rsidP="003247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Далос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409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Маяковского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F17C6" w:rsidRPr="000157B0" w:rsidRDefault="000F17C6" w:rsidP="003247A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«Силуэт»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397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F17C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, ул. Октябрьская,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   в районе д. № 62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619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 Советская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в районе магазина «Магнит»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397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п.г.т. 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л. Шоссейная, 80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лощадка ДРСУ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397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. Алексеевка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л. Невская,</w:t>
            </w:r>
          </w:p>
          <w:p w:rsidR="000F17C6" w:rsidRPr="000157B0" w:rsidRDefault="000F17C6" w:rsidP="00D7495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марки</w:t>
            </w:r>
            <w:r w:rsidR="001D7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1)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7E61E9">
        <w:trPr>
          <w:trHeight w:val="397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. Алексеевка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л. Невская,</w:t>
            </w:r>
          </w:p>
          <w:p w:rsidR="000F17C6" w:rsidRPr="000157B0" w:rsidRDefault="000F17C6" w:rsidP="00D7495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  <w:r w:rsidR="001D7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(место №2)</w:t>
            </w: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0F17C6" w:rsidRPr="00483A39" w:rsidTr="00224B75">
        <w:trPr>
          <w:trHeight w:val="619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г.т. Алексеевка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л. Невская,19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</w:tcPr>
          <w:p w:rsidR="000F17C6" w:rsidRPr="000157B0" w:rsidRDefault="000F17C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Елочный базар</w:t>
            </w:r>
          </w:p>
        </w:tc>
        <w:tc>
          <w:tcPr>
            <w:tcW w:w="1134" w:type="dxa"/>
            <w:vAlign w:val="center"/>
          </w:tcPr>
          <w:p w:rsidR="000F17C6" w:rsidRPr="000157B0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1843" w:type="dxa"/>
            <w:vAlign w:val="center"/>
          </w:tcPr>
          <w:p w:rsidR="000F17C6" w:rsidRPr="00483A39" w:rsidRDefault="000F17C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</w:tr>
      <w:tr w:rsidR="003D4375" w:rsidRPr="00483A39" w:rsidTr="00967FBD">
        <w:trPr>
          <w:trHeight w:val="619"/>
        </w:trPr>
        <w:tc>
          <w:tcPr>
            <w:tcW w:w="623" w:type="dxa"/>
            <w:vAlign w:val="center"/>
          </w:tcPr>
          <w:p w:rsidR="003D4375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4" w:type="dxa"/>
            <w:vAlign w:val="center"/>
          </w:tcPr>
          <w:p w:rsidR="003D4375" w:rsidRDefault="001D7B17" w:rsidP="00D2318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D7B1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2532E">
              <w:rPr>
                <w:rFonts w:ascii="Times New Roman" w:eastAsia="Calibri" w:hAnsi="Times New Roman" w:cs="Times New Roman"/>
                <w:sz w:val="20"/>
                <w:szCs w:val="20"/>
              </w:rPr>
              <w:t>.г.т. Алексеев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ересечение                   ул. Пушкина и ул. Горная</w:t>
            </w:r>
          </w:p>
        </w:tc>
        <w:tc>
          <w:tcPr>
            <w:tcW w:w="1134" w:type="dxa"/>
          </w:tcPr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375" w:rsidRPr="000157B0" w:rsidRDefault="001D7B1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3D4375" w:rsidRPr="000157B0" w:rsidRDefault="001D7B17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</w:tcPr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1D7" w:rsidRDefault="0013125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  <w:p w:rsidR="009131D7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23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4B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 w:rsidR="00131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proofErr w:type="gramEnd"/>
          </w:p>
          <w:p w:rsidR="003D4375" w:rsidRPr="000157B0" w:rsidRDefault="009131D7" w:rsidP="000157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="004B1E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3D4375" w:rsidRDefault="009131D7" w:rsidP="001312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131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12.2015г. по 20.11. 2016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5612" w:rsidRPr="00483A39" w:rsidTr="002A2D26">
        <w:trPr>
          <w:trHeight w:val="619"/>
        </w:trPr>
        <w:tc>
          <w:tcPr>
            <w:tcW w:w="623" w:type="dxa"/>
            <w:vAlign w:val="center"/>
          </w:tcPr>
          <w:p w:rsidR="00DF5612" w:rsidRPr="00DF5612" w:rsidRDefault="00DF5612" w:rsidP="00DF56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54" w:type="dxa"/>
            <w:vAlign w:val="center"/>
          </w:tcPr>
          <w:p w:rsidR="00DF5612" w:rsidRPr="00DF5612" w:rsidRDefault="00DF5612" w:rsidP="00DF56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612" w:rsidRPr="00DF5612" w:rsidRDefault="00DF5612" w:rsidP="00DF56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ул. Крымская, 22</w:t>
            </w:r>
            <w:proofErr w:type="gramStart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DF5612" w:rsidRPr="00DF5612" w:rsidRDefault="00DF5612" w:rsidP="00DF561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Детский парк</w:t>
            </w:r>
          </w:p>
        </w:tc>
        <w:tc>
          <w:tcPr>
            <w:tcW w:w="1134" w:type="dxa"/>
            <w:vAlign w:val="center"/>
          </w:tcPr>
          <w:p w:rsidR="00DF5612" w:rsidRPr="00DF5612" w:rsidRDefault="00DF5612" w:rsidP="00D109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DF5612" w:rsidRPr="00DF5612" w:rsidRDefault="00DF5612" w:rsidP="00D109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оказания </w:t>
            </w:r>
            <w:proofErr w:type="spellStart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 услуг (комплекс </w:t>
            </w:r>
            <w:r w:rsidRPr="00DF5612">
              <w:rPr>
                <w:rFonts w:ascii="Times New Roman" w:hAnsi="Times New Roman" w:cs="Times New Roman"/>
                <w:sz w:val="18"/>
                <w:szCs w:val="18"/>
              </w:rPr>
              <w:t>аттракционов)</w:t>
            </w:r>
          </w:p>
        </w:tc>
        <w:tc>
          <w:tcPr>
            <w:tcW w:w="1134" w:type="dxa"/>
            <w:vAlign w:val="center"/>
          </w:tcPr>
          <w:p w:rsidR="00DF5612" w:rsidRPr="00DF5612" w:rsidRDefault="00DF5612" w:rsidP="00DF56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1меся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DF5612" w:rsidRDefault="00DF5612" w:rsidP="00D109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я 2015г. </w:t>
            </w: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F5612" w:rsidRPr="00DF5612" w:rsidRDefault="00DF5612" w:rsidP="00D109B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DF5612" w:rsidRPr="00DF5612" w:rsidRDefault="00DF5612" w:rsidP="00DF561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5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я 2016г. </w:t>
            </w:r>
          </w:p>
        </w:tc>
      </w:tr>
    </w:tbl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B45A8A" w:rsidRDefault="00B45A8A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в 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883D55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A331F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53DD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2532E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45A8A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38</cp:revision>
  <cp:lastPrinted>2015-10-20T06:36:00Z</cp:lastPrinted>
  <dcterms:created xsi:type="dcterms:W3CDTF">2012-03-07T07:08:00Z</dcterms:created>
  <dcterms:modified xsi:type="dcterms:W3CDTF">2015-10-29T11:40:00Z</dcterms:modified>
</cp:coreProperties>
</file>